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22" w:rsidRDefault="00B61222" w:rsidP="00E61F31">
      <w:pPr>
        <w:rPr>
          <w:rFonts w:ascii="TH SarabunPSK" w:eastAsia="Angsana New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04825" cy="552450"/>
            <wp:effectExtent l="19050" t="0" r="9525" b="0"/>
            <wp:wrapNone/>
            <wp:docPr id="1" name="รูปภาพ 1" descr="Description: C:\Users\WINSEVEN\Pictures\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WINSEVEN\Pictures\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4C7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</w:t>
      </w:r>
    </w:p>
    <w:p w:rsidR="00E61F31" w:rsidRPr="00035243" w:rsidRDefault="003474C7" w:rsidP="00E61F31">
      <w:pPr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                       </w:t>
      </w:r>
      <w:r w:rsidR="00B61222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    </w:t>
      </w:r>
      <w:r w:rsidR="0098305A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  <w:r w:rsidR="00E61F31" w:rsidRPr="00035243">
        <w:rPr>
          <w:rFonts w:ascii="TH SarabunPSK" w:eastAsia="Angsana New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E61F31" w:rsidRPr="00274E13" w:rsidRDefault="00E61F31" w:rsidP="00B61222">
      <w:pPr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E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ราชการ</w:t>
      </w:r>
      <w:r w:rsidRPr="00274E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65CF8" w:rsidRPr="00274E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A022F2" w:rsidRPr="00274E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21182" w:rsidRPr="00274E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C57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="000245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="00CC57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</w:t>
      </w:r>
      <w:r w:rsidR="00114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สอนภาษาอังกฤษฯ</w:t>
      </w:r>
      <w:r w:rsidR="008A03D1" w:rsidRPr="00274E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64A82" w:rsidRPr="00274E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03D1" w:rsidRPr="00274E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ศึกษาศาสตร์</w:t>
      </w:r>
      <w:r w:rsidR="00D25E74" w:rsidRPr="00274E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64A82" w:rsidRPr="00274E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74E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</w:t>
      </w:r>
      <w:r w:rsidRPr="00274E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B61222" w:rsidRPr="00274E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5973</w:t>
      </w:r>
      <w:r w:rsidR="00E65CF8" w:rsidRPr="00274E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133ED" w:rsidRPr="00274E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61F31" w:rsidRPr="00274E13" w:rsidRDefault="00E61F31" w:rsidP="00B61222">
      <w:pPr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74E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Pr="00274E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74E13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ธ</w:t>
      </w:r>
      <w:r w:rsidRPr="00274E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0514.5</w:t>
      </w:r>
      <w:r w:rsidR="003A2852" w:rsidRPr="00274E13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274E13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2B57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="000245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37 </w:t>
      </w:r>
      <w:r w:rsidR="00E075CD" w:rsidRPr="00274E1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="00E075CD" w:rsidRPr="00274E1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DD3AAE" w:rsidRPr="00274E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8305A" w:rsidRPr="00274E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C1E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A42A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245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A42A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274E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</w:t>
      </w:r>
      <w:r w:rsidRPr="00274E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42A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245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245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9</w:t>
      </w:r>
      <w:r w:rsidR="000245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พฤศจิกายน</w:t>
      </w:r>
      <w:r w:rsidR="00B30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B17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1</w:t>
      </w:r>
    </w:p>
    <w:p w:rsidR="00E61F31" w:rsidRPr="00274E13" w:rsidRDefault="00E61F31" w:rsidP="00B61222">
      <w:pPr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74E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274E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A03D1" w:rsidRPr="00274E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เรียนเชิญ</w:t>
      </w:r>
      <w:r w:rsidR="00E075CD" w:rsidRPr="00274E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คณะ</w:t>
      </w:r>
      <w:r w:rsidR="007B3F75" w:rsidRPr="00274E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บริหารหลักสูตร</w:t>
      </w:r>
      <w:r w:rsidR="00E65CF8" w:rsidRPr="00274E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ฯ</w:t>
      </w:r>
      <w:r w:rsidR="007B3F75" w:rsidRPr="00274E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61F31" w:rsidRPr="00965C22" w:rsidRDefault="00E61F31" w:rsidP="00B61222">
      <w:pPr>
        <w:spacing w:line="216" w:lineRule="auto"/>
        <w:rPr>
          <w:rFonts w:ascii="TH SarabunPSK" w:hAnsi="TH SarabunPSK" w:cs="TH SarabunPSK"/>
          <w:color w:val="000000" w:themeColor="text1"/>
          <w:cs/>
        </w:rPr>
      </w:pPr>
      <w:bookmarkStart w:id="0" w:name="_GoBack"/>
      <w:bookmarkEnd w:id="0"/>
    </w:p>
    <w:p w:rsidR="00A7481B" w:rsidRPr="00A7481B" w:rsidRDefault="00E61F31" w:rsidP="00A7481B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48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ียน</w:t>
      </w:r>
      <w:r w:rsidR="0014739E" w:rsidRPr="00A7481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63F62" w:rsidRPr="00A7481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245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บริหารหลักสูตรสาขาวิชาวิชาฯ</w:t>
      </w:r>
    </w:p>
    <w:p w:rsidR="00E126BA" w:rsidRPr="00965C22" w:rsidRDefault="00E126BA" w:rsidP="000266C8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cs/>
        </w:rPr>
      </w:pPr>
    </w:p>
    <w:p w:rsidR="005D47DE" w:rsidRPr="00274E13" w:rsidRDefault="003675B5" w:rsidP="003675B5">
      <w:pPr>
        <w:tabs>
          <w:tab w:val="left" w:pos="1134"/>
        </w:tabs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3675B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 </w:t>
      </w:r>
      <w:r w:rsidR="00F87C0E" w:rsidRPr="003675B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ด้วย</w:t>
      </w:r>
      <w:r w:rsidR="000460DE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หลักสูตร</w:t>
      </w:r>
      <w:r w:rsidR="0014739E" w:rsidRPr="003675B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สาขาวิชา</w:t>
      </w:r>
      <w:r w:rsidR="00114B8A" w:rsidRPr="003675B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การสอนภาษาอังกฤษฯ </w:t>
      </w:r>
      <w:r w:rsidR="00F1292E" w:rsidRPr="003675B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คณะศึกษาศาสตร์</w:t>
      </w:r>
      <w:r w:rsidR="0014739E" w:rsidRPr="003675B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จะดำเนินการประชุม</w:t>
      </w:r>
      <w:r w:rsidR="00114B8A" w:rsidRPr="003675B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คณะกรรมการบริหาร</w:t>
      </w:r>
      <w:r w:rsidR="00114B8A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หลักสูตร</w:t>
      </w:r>
      <w:r w:rsidR="00CC578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สอนภาษาอังกฤษ</w:t>
      </w:r>
      <w:r w:rsidR="00114B8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ฯ </w:t>
      </w:r>
      <w:r w:rsidR="00F87C0E" w:rsidRPr="00A42A22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ในวัน</w:t>
      </w:r>
      <w:r w:rsidR="00935499" w:rsidRPr="00A42A22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พฤหัสบดี</w:t>
      </w:r>
      <w:r w:rsidR="005344AA" w:rsidRPr="00A42A22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ที่ </w:t>
      </w:r>
      <w:r w:rsidR="000245C0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2</w:t>
      </w:r>
      <w:r w:rsidR="006C7F93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9</w:t>
      </w:r>
      <w:r w:rsidR="008B154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0245C0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พฤศจิกายน</w:t>
      </w:r>
      <w:r w:rsidRPr="00A42A22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F87C0E" w:rsidRPr="00A42A22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25</w:t>
      </w:r>
      <w:r w:rsidR="00341EBD" w:rsidRPr="00A42A22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6</w:t>
      </w:r>
      <w:r w:rsidR="005B171F" w:rsidRPr="00A42A22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1</w:t>
      </w:r>
      <w:r w:rsidR="00F87C0E" w:rsidRPr="00A42A22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 </w:t>
      </w:r>
      <w:r w:rsidR="00D3209E" w:rsidRPr="00A42A22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เวลา 1</w:t>
      </w:r>
      <w:r w:rsidR="00A67AD9" w:rsidRPr="00A42A22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6</w:t>
      </w:r>
      <w:r w:rsidR="00896FAC" w:rsidRPr="00A42A22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.</w:t>
      </w:r>
      <w:r w:rsidR="00A67AD9" w:rsidRPr="00A42A22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0</w:t>
      </w:r>
      <w:r w:rsidR="00D3209E" w:rsidRPr="00A42A22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0 น. </w:t>
      </w:r>
      <w:r w:rsidR="004602BE" w:rsidRPr="00A42A22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ณ </w:t>
      </w:r>
      <w:r w:rsidR="005D17DF" w:rsidRPr="00A42A22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ห้องประชุม</w:t>
      </w:r>
      <w:r w:rsidR="00A67AD9" w:rsidRPr="00A42A22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สาขาวิชา</w:t>
      </w:r>
      <w:r w:rsidR="00C8432B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u w:val="single"/>
          <w:cs/>
        </w:rPr>
        <w:t xml:space="preserve"> </w:t>
      </w:r>
      <w:r w:rsidR="00C8432B" w:rsidRPr="00A42A22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(1342)</w:t>
      </w:r>
      <w:r w:rsidR="000D66F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F1292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ในการนี้</w:t>
      </w:r>
      <w:r w:rsidR="00F87C0E" w:rsidRPr="00274E1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พื่อให้การ</w:t>
      </w:r>
      <w:r w:rsidR="004602BE" w:rsidRPr="00274E1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ประชุมเ</w:t>
      </w:r>
      <w:r w:rsidR="004602BE" w:rsidRPr="00274E1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ป็นไปด้วยความเรียบร้อย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ละมีประสิทธิภาพ ในการนี้</w:t>
      </w:r>
      <w:r w:rsidR="00C8432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0245C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หลักสูตร</w:t>
      </w:r>
      <w:r w:rsidR="00F87C0E" w:rsidRPr="00274E1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าขาวิชาฯ จึงใคร่ขอเรียนเชิญท่านเข้าร่วม</w:t>
      </w:r>
      <w:r w:rsidR="00F1292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ประชุม</w:t>
      </w:r>
      <w:r w:rsidR="00B0772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ตาม</w:t>
      </w:r>
      <w:r w:rsidR="004602BE" w:rsidRPr="00274E1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วัน</w:t>
      </w:r>
      <w:r w:rsidR="00AF19B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B0772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ละเวลา</w:t>
      </w:r>
      <w:r w:rsidR="00F87C0E" w:rsidRPr="00274E1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ดังกล่าว</w:t>
      </w:r>
      <w:r w:rsidR="00896F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งต้น</w:t>
      </w:r>
    </w:p>
    <w:p w:rsidR="004602BE" w:rsidRPr="00965C22" w:rsidRDefault="004602BE" w:rsidP="004602BE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2"/>
          <w:cs/>
        </w:rPr>
      </w:pPr>
    </w:p>
    <w:p w:rsidR="005D17DF" w:rsidRDefault="00D25E74" w:rsidP="006360F7">
      <w:pPr>
        <w:tabs>
          <w:tab w:val="left" w:pos="993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274E1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  </w:t>
      </w:r>
      <w:r w:rsidR="00217E33" w:rsidRPr="00274E1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        </w:t>
      </w:r>
      <w:r w:rsidR="00F47784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 </w:t>
      </w:r>
      <w:r w:rsidR="003675B5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</w:t>
      </w:r>
      <w:r w:rsidR="00B61222" w:rsidRPr="00274E1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จึงเรียน</w:t>
      </w:r>
      <w:r w:rsidR="00600EB4" w:rsidRPr="00274E13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มาเพื่อ</w:t>
      </w:r>
      <w:r w:rsidR="00E126BA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ทราบ</w:t>
      </w:r>
      <w:r w:rsidR="003675B5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</w:t>
      </w:r>
      <w:r w:rsidR="00E126BA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และเข้าร่วมประชุมตามวันและเวลาดังกล่าว</w:t>
      </w:r>
      <w:r w:rsidR="003675B5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</w:t>
      </w:r>
    </w:p>
    <w:p w:rsidR="00021182" w:rsidRPr="00274E13" w:rsidRDefault="001B230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E13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 </w:t>
      </w:r>
    </w:p>
    <w:p w:rsidR="00F1292E" w:rsidRDefault="00F1292E" w:rsidP="00F1292E">
      <w:pPr>
        <w:tabs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</w:rPr>
      </w:pPr>
    </w:p>
    <w:p w:rsidR="00E126BA" w:rsidRDefault="00D75201" w:rsidP="00F1292E">
      <w:pPr>
        <w:tabs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  <w:color w:val="000000" w:themeColor="text1"/>
          <w:lang w:eastAsia="en-U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855384</wp:posOffset>
            </wp:positionH>
            <wp:positionV relativeFrom="paragraph">
              <wp:posOffset>21167</wp:posOffset>
            </wp:positionV>
            <wp:extent cx="2063750" cy="4064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92E" w:rsidRPr="00F65FF0" w:rsidRDefault="00F1292E" w:rsidP="00F1292E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</w:t>
      </w:r>
    </w:p>
    <w:p w:rsidR="00F1292E" w:rsidRPr="00F65FF0" w:rsidRDefault="00F1292E" w:rsidP="00F1292E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C07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(</w:t>
      </w:r>
      <w:r w:rsidR="00C07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พัชรา พันธรักษ์พงษ์</w:t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1292E" w:rsidRPr="00F65FF0" w:rsidRDefault="00F1292E" w:rsidP="00F1292E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E00F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ธานคณะกรรมการบริหารหลักสูตรสาขาวิชา</w:t>
      </w:r>
      <w:r w:rsidR="00C07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อนภาษาอังกฤษฯ</w:t>
      </w:r>
    </w:p>
    <w:p w:rsidR="00F1292E" w:rsidRDefault="00F1292E" w:rsidP="00F1292E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eastAsia="Angsana New" w:hAnsi="TH SarabunPSK" w:cs="TH SarabunPSK"/>
          <w:b/>
          <w:bCs/>
          <w:sz w:val="52"/>
          <w:szCs w:val="52"/>
        </w:rPr>
      </w:pP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</w:p>
    <w:p w:rsidR="00F1292E" w:rsidRDefault="00F1292E" w:rsidP="00F1292E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81655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81655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81655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</w:p>
    <w:p w:rsidR="001F4CB4" w:rsidRDefault="001F4CB4" w:rsidP="00F1292E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1F4CB4" w:rsidRDefault="001F4CB4" w:rsidP="00F1292E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576026" w:rsidRDefault="00576026" w:rsidP="00F1292E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576026" w:rsidRDefault="00576026" w:rsidP="00F1292E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1F4CB4" w:rsidRDefault="001F4CB4" w:rsidP="00F1292E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1F4CB4" w:rsidRDefault="001F4CB4" w:rsidP="00F1292E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0245C0" w:rsidRDefault="000245C0" w:rsidP="000245C0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0245C0" w:rsidRPr="008078A0" w:rsidRDefault="000245C0" w:rsidP="000245C0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078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เนาหนังสือเรียน</w:t>
      </w:r>
    </w:p>
    <w:p w:rsidR="000245C0" w:rsidRDefault="000245C0" w:rsidP="000245C0">
      <w:pPr>
        <w:pStyle w:val="a5"/>
        <w:numPr>
          <w:ilvl w:val="0"/>
          <w:numId w:val="25"/>
        </w:num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ช่วยศาสตราจารย์ ดร.นุชวนา เหลืองอังกูร </w:t>
      </w:r>
    </w:p>
    <w:p w:rsidR="000245C0" w:rsidRDefault="000245C0" w:rsidP="000245C0">
      <w:pPr>
        <w:pStyle w:val="a5"/>
        <w:numPr>
          <w:ilvl w:val="0"/>
          <w:numId w:val="25"/>
        </w:num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พัชรา พันธรักษ์พงษ์</w:t>
      </w:r>
    </w:p>
    <w:p w:rsidR="000245C0" w:rsidRDefault="000245C0" w:rsidP="000245C0">
      <w:pPr>
        <w:pStyle w:val="a5"/>
        <w:numPr>
          <w:ilvl w:val="0"/>
          <w:numId w:val="25"/>
        </w:num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 ดร.นฤมล อินทร์ประสิทธิ์</w:t>
      </w:r>
    </w:p>
    <w:p w:rsidR="000245C0" w:rsidRDefault="000245C0" w:rsidP="000245C0">
      <w:pPr>
        <w:pStyle w:val="a5"/>
        <w:numPr>
          <w:ilvl w:val="0"/>
          <w:numId w:val="25"/>
        </w:num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ปิยดา สุดาทิพย์</w:t>
      </w:r>
    </w:p>
    <w:p w:rsidR="000245C0" w:rsidRDefault="000245C0" w:rsidP="000245C0">
      <w:pPr>
        <w:pStyle w:val="a5"/>
        <w:numPr>
          <w:ilvl w:val="0"/>
          <w:numId w:val="25"/>
        </w:num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ประภาพร อุดมเสียง</w:t>
      </w:r>
    </w:p>
    <w:p w:rsidR="000245C0" w:rsidRDefault="000245C0" w:rsidP="000245C0">
      <w:pPr>
        <w:pStyle w:val="a5"/>
        <w:numPr>
          <w:ilvl w:val="0"/>
          <w:numId w:val="25"/>
        </w:num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เบญจวรรณ ป้อมแสนสี</w:t>
      </w:r>
    </w:p>
    <w:p w:rsidR="000245C0" w:rsidRPr="00730CAA" w:rsidRDefault="000245C0" w:rsidP="000245C0">
      <w:pPr>
        <w:pStyle w:val="a5"/>
        <w:numPr>
          <w:ilvl w:val="0"/>
          <w:numId w:val="25"/>
        </w:num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Dr.Roderick Julian Robillos</w:t>
      </w:r>
    </w:p>
    <w:p w:rsidR="00A63F62" w:rsidRDefault="00A63F62" w:rsidP="00F1292E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A63F62" w:rsidRDefault="00A63F62" w:rsidP="00F1292E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A63F62" w:rsidRDefault="00A63F62" w:rsidP="00F1292E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A63F62" w:rsidRDefault="00A63F62" w:rsidP="00F1292E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A63F62" w:rsidRDefault="00A63F62" w:rsidP="00A63F62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81655">
        <w:rPr>
          <w:rFonts w:ascii="TH SarabunPSK" w:hAnsi="TH SarabunPSK" w:cs="TH SarabunPSK"/>
          <w:color w:val="000000" w:themeColor="text1"/>
          <w:sz w:val="24"/>
          <w:szCs w:val="24"/>
          <w:cs/>
        </w:rPr>
        <w:lastRenderedPageBreak/>
        <w:tab/>
      </w:r>
      <w:r w:rsidRPr="00781655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</w:p>
    <w:p w:rsidR="000245C0" w:rsidRDefault="000245C0" w:rsidP="000245C0">
      <w:pPr>
        <w:rPr>
          <w:rFonts w:ascii="TH SarabunPSK" w:eastAsia="Angsana New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04825" cy="552450"/>
            <wp:effectExtent l="19050" t="0" r="9525" b="0"/>
            <wp:wrapNone/>
            <wp:docPr id="5" name="รูปภาพ 1" descr="Description: C:\Users\WINSEVEN\Pictures\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WINSEVEN\Pictures\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</w:t>
      </w:r>
    </w:p>
    <w:p w:rsidR="000245C0" w:rsidRPr="00035243" w:rsidRDefault="000245C0" w:rsidP="000245C0">
      <w:pPr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                              </w:t>
      </w:r>
      <w:r w:rsidRPr="00035243">
        <w:rPr>
          <w:rFonts w:ascii="TH SarabunPSK" w:eastAsia="Angsana New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0245C0" w:rsidRPr="00274E13" w:rsidRDefault="000245C0" w:rsidP="000245C0">
      <w:pPr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E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ราชการ</w:t>
      </w:r>
      <w:r w:rsidRPr="00274E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74E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สาขาวิชาการสอนภาษาอังกฤษฯ</w:t>
      </w:r>
      <w:r w:rsidRPr="00274E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ณะศึกษาศาสตร์</w:t>
      </w:r>
      <w:r w:rsidRPr="00274E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274E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</w:t>
      </w:r>
      <w:r w:rsidRPr="00274E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274E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5973 </w:t>
      </w:r>
      <w:r w:rsidRPr="00274E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0245C0" w:rsidRPr="00274E13" w:rsidRDefault="000245C0" w:rsidP="000245C0">
      <w:pPr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74E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Pr="00274E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74E13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ธ</w:t>
      </w:r>
      <w:r w:rsidRPr="00274E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0514.5.2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437 </w:t>
      </w:r>
      <w:r w:rsidRPr="00274E1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Pr="00274E1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274E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274E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</w:t>
      </w:r>
      <w:r w:rsidRPr="00274E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พฤศจิกายน 2561</w:t>
      </w:r>
    </w:p>
    <w:p w:rsidR="000245C0" w:rsidRPr="00274E13" w:rsidRDefault="000245C0" w:rsidP="000245C0">
      <w:pPr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74E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274E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74E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เรียนเชิญประชุมคณะกรรมการบริหารหลักสูตรสาขาวิชาฯ </w:t>
      </w:r>
    </w:p>
    <w:p w:rsidR="000245C0" w:rsidRPr="00965C22" w:rsidRDefault="000245C0" w:rsidP="000245C0">
      <w:pPr>
        <w:spacing w:line="216" w:lineRule="auto"/>
        <w:rPr>
          <w:rFonts w:ascii="TH SarabunPSK" w:hAnsi="TH SarabunPSK" w:cs="TH SarabunPSK"/>
          <w:color w:val="000000" w:themeColor="text1"/>
          <w:cs/>
        </w:rPr>
      </w:pPr>
    </w:p>
    <w:p w:rsidR="00EE1072" w:rsidRPr="00EE1072" w:rsidRDefault="000245C0" w:rsidP="00EE107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0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ียน</w:t>
      </w:r>
      <w:r w:rsidRPr="00EE1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="00EE1072" w:rsidRPr="00EE1072">
        <w:rPr>
          <w:rFonts w:ascii="TH SarabunPSK" w:hAnsi="TH SarabunPSK" w:cs="TH SarabunPSK"/>
          <w:color w:val="000000" w:themeColor="text1"/>
          <w:sz w:val="32"/>
          <w:szCs w:val="32"/>
        </w:rPr>
        <w:t>Dr.Roderick Julian Robillos</w:t>
      </w:r>
    </w:p>
    <w:p w:rsidR="000245C0" w:rsidRPr="000245C0" w:rsidRDefault="000245C0" w:rsidP="000245C0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45C0" w:rsidRPr="00274E13" w:rsidRDefault="000245C0" w:rsidP="000245C0">
      <w:pPr>
        <w:tabs>
          <w:tab w:val="left" w:pos="1134"/>
        </w:tabs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3675B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 ด้วย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หลักสูตร</w:t>
      </w:r>
      <w:r w:rsidRPr="003675B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สาขาวิชาการสอนภาษาอังกฤษฯ คณะศึกษาศาสตร์ จะดำเนินการประชุมคณะกรรมการบริหาร</w:t>
      </w:r>
      <w:r w:rsidRPr="004A22EB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หลักสูตรการสอนภาษาอังกฤษฯ </w:t>
      </w:r>
      <w:r w:rsidRPr="004A22EB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>ในวันพฤหัสบดีที่ 2</w:t>
      </w:r>
      <w:r w:rsidR="006C7F93" w:rsidRPr="004A22EB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>9</w:t>
      </w:r>
      <w:r w:rsidRPr="004A22EB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 xml:space="preserve"> พฤศจิกายน 2561 เวลา 16.00 น. ณ ห้องประชุมสาขาวิชา</w:t>
      </w:r>
      <w:r w:rsidR="004A22EB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 </w:t>
      </w:r>
      <w:r w:rsidRPr="00A42A22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(1342)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ในการนี้</w:t>
      </w:r>
      <w:r w:rsidRPr="00274E1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พื่อให้การดำเนินงาน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ประชุมเ</w:t>
      </w:r>
      <w:r w:rsidRPr="00274E1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ป็นไปด้วยความเรียบร้อย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ละมีประสิทธิภาพ ในการนี้ หลักสูตร</w:t>
      </w:r>
      <w:r w:rsidRPr="00274E1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าขาวิชาฯ จึงใคร่ขอเรียนเชิญท่านเข้าร่วม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ประชุมตาม</w:t>
      </w:r>
      <w:r w:rsidRPr="00274E1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และเวลา</w:t>
      </w:r>
      <w:r w:rsidRPr="00274E1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งต้น</w:t>
      </w:r>
    </w:p>
    <w:p w:rsidR="000245C0" w:rsidRDefault="00AA76F2" w:rsidP="000245C0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2"/>
        </w:rPr>
      </w:pPr>
      <w:r>
        <w:rPr>
          <w:rFonts w:ascii="TH SarabunPSK" w:hAnsi="TH SarabunPSK" w:cs="TH SarabunPSK" w:hint="cs"/>
          <w:color w:val="000000" w:themeColor="text1"/>
          <w:spacing w:val="2"/>
          <w:cs/>
        </w:rPr>
        <w:t>3</w:t>
      </w:r>
    </w:p>
    <w:p w:rsidR="00AA76F2" w:rsidRPr="00965C22" w:rsidRDefault="00AA76F2" w:rsidP="000245C0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2"/>
          <w:cs/>
        </w:rPr>
      </w:pPr>
    </w:p>
    <w:p w:rsidR="000245C0" w:rsidRDefault="000245C0" w:rsidP="000245C0">
      <w:pPr>
        <w:tabs>
          <w:tab w:val="left" w:pos="993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274E1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  </w:t>
      </w:r>
      <w:r w:rsidRPr="00274E1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จึงเรียน</w:t>
      </w:r>
      <w:r w:rsidRPr="00274E13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มาเพื่อ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ทราบ และเข้าร่วมประชุมตามวันและเวลาดังกล่าว </w:t>
      </w:r>
    </w:p>
    <w:p w:rsidR="000245C0" w:rsidRPr="00274E13" w:rsidRDefault="000245C0" w:rsidP="000245C0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E13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 </w:t>
      </w:r>
    </w:p>
    <w:p w:rsidR="000245C0" w:rsidRDefault="000245C0" w:rsidP="000245C0">
      <w:pPr>
        <w:tabs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</w:rPr>
      </w:pPr>
    </w:p>
    <w:p w:rsidR="000245C0" w:rsidRDefault="000245C0" w:rsidP="000245C0">
      <w:pPr>
        <w:tabs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  <w:color w:val="000000" w:themeColor="text1"/>
          <w:lang w:eastAsia="en-US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855384</wp:posOffset>
            </wp:positionH>
            <wp:positionV relativeFrom="paragraph">
              <wp:posOffset>21167</wp:posOffset>
            </wp:positionV>
            <wp:extent cx="2063750" cy="40640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5C0" w:rsidRPr="00F65FF0" w:rsidRDefault="000245C0" w:rsidP="000245C0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</w:t>
      </w:r>
    </w:p>
    <w:p w:rsidR="000245C0" w:rsidRPr="00F65FF0" w:rsidRDefault="000245C0" w:rsidP="000245C0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พัชรา พันธรักษ์พงษ์</w:t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0245C0" w:rsidRPr="00F65FF0" w:rsidRDefault="000245C0" w:rsidP="000245C0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ธานคณะกรรมการบริหารหลักสูตรสาขา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อนภาษาอังกฤษฯ</w:t>
      </w:r>
    </w:p>
    <w:p w:rsidR="000245C0" w:rsidRDefault="000245C0" w:rsidP="000245C0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eastAsia="Angsana New" w:hAnsi="TH SarabunPSK" w:cs="TH SarabunPSK"/>
          <w:b/>
          <w:bCs/>
          <w:sz w:val="52"/>
          <w:szCs w:val="52"/>
        </w:rPr>
      </w:pP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</w:p>
    <w:p w:rsidR="000245C0" w:rsidRDefault="000245C0" w:rsidP="000245C0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81655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81655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81655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</w:p>
    <w:p w:rsidR="000245C0" w:rsidRDefault="000245C0" w:rsidP="000245C0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0245C0" w:rsidRDefault="000245C0" w:rsidP="000245C0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0245C0" w:rsidRDefault="000245C0" w:rsidP="000245C0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A63F62" w:rsidRPr="000245C0" w:rsidRDefault="00A63F62" w:rsidP="00A63F62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A63F62" w:rsidRDefault="00A63F62" w:rsidP="00A63F62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A63F62" w:rsidRDefault="00A63F62" w:rsidP="00A63F62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A63F62" w:rsidRDefault="00A63F62" w:rsidP="00A63F62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B30A32" w:rsidRDefault="00B30A32" w:rsidP="00F1292E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sectPr w:rsidR="00B30A32" w:rsidSect="00CB43A4">
      <w:pgSz w:w="12240" w:h="15840"/>
      <w:pgMar w:top="284" w:right="1325" w:bottom="142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48"/>
    <w:multiLevelType w:val="multilevel"/>
    <w:tmpl w:val="634CCE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1">
    <w:nsid w:val="02551DA1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062E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4B91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57FE2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73CA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4205F"/>
    <w:multiLevelType w:val="hybridMultilevel"/>
    <w:tmpl w:val="0EFC2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7DD2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63522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B0835"/>
    <w:multiLevelType w:val="multilevel"/>
    <w:tmpl w:val="A252A8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080" w:hanging="720"/>
      </w:pPr>
      <w:rPr>
        <w:rFonts w:ascii="Symbol" w:hAnsi="Symbol" w:hint="default"/>
        <w:lang w:bidi="th-TH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10">
    <w:nsid w:val="1F7D3677"/>
    <w:multiLevelType w:val="hybridMultilevel"/>
    <w:tmpl w:val="0EFC2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D44D9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27626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737D3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8011F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0ACC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97454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F0D7D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272D6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45EC1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63001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770CB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D1387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11D49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340D1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D1392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37A35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80B6A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91769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51F97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12B84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C235F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D7469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3254D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C26C9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D365C"/>
    <w:multiLevelType w:val="hybridMultilevel"/>
    <w:tmpl w:val="865C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27"/>
  </w:num>
  <w:num w:numId="7">
    <w:abstractNumId w:val="4"/>
  </w:num>
  <w:num w:numId="8">
    <w:abstractNumId w:val="18"/>
  </w:num>
  <w:num w:numId="9">
    <w:abstractNumId w:val="35"/>
  </w:num>
  <w:num w:numId="10">
    <w:abstractNumId w:val="19"/>
  </w:num>
  <w:num w:numId="11">
    <w:abstractNumId w:val="32"/>
  </w:num>
  <w:num w:numId="12">
    <w:abstractNumId w:val="5"/>
  </w:num>
  <w:num w:numId="13">
    <w:abstractNumId w:val="17"/>
  </w:num>
  <w:num w:numId="14">
    <w:abstractNumId w:val="26"/>
  </w:num>
  <w:num w:numId="15">
    <w:abstractNumId w:val="30"/>
  </w:num>
  <w:num w:numId="16">
    <w:abstractNumId w:val="31"/>
  </w:num>
  <w:num w:numId="17">
    <w:abstractNumId w:val="22"/>
  </w:num>
  <w:num w:numId="18">
    <w:abstractNumId w:val="16"/>
  </w:num>
  <w:num w:numId="19">
    <w:abstractNumId w:val="1"/>
  </w:num>
  <w:num w:numId="20">
    <w:abstractNumId w:val="20"/>
  </w:num>
  <w:num w:numId="21">
    <w:abstractNumId w:val="25"/>
  </w:num>
  <w:num w:numId="22">
    <w:abstractNumId w:val="12"/>
  </w:num>
  <w:num w:numId="23">
    <w:abstractNumId w:val="7"/>
  </w:num>
  <w:num w:numId="24">
    <w:abstractNumId w:val="33"/>
  </w:num>
  <w:num w:numId="25">
    <w:abstractNumId w:val="21"/>
  </w:num>
  <w:num w:numId="26">
    <w:abstractNumId w:val="13"/>
  </w:num>
  <w:num w:numId="27">
    <w:abstractNumId w:val="34"/>
  </w:num>
  <w:num w:numId="28">
    <w:abstractNumId w:val="29"/>
  </w:num>
  <w:num w:numId="29">
    <w:abstractNumId w:val="15"/>
  </w:num>
  <w:num w:numId="30">
    <w:abstractNumId w:val="2"/>
  </w:num>
  <w:num w:numId="31">
    <w:abstractNumId w:val="24"/>
  </w:num>
  <w:num w:numId="32">
    <w:abstractNumId w:val="14"/>
  </w:num>
  <w:num w:numId="33">
    <w:abstractNumId w:val="28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>
    <w:applyBreakingRules/>
  </w:compat>
  <w:rsids>
    <w:rsidRoot w:val="00E61F31"/>
    <w:rsid w:val="00000425"/>
    <w:rsid w:val="000024B4"/>
    <w:rsid w:val="00005B7D"/>
    <w:rsid w:val="000139D9"/>
    <w:rsid w:val="0001606A"/>
    <w:rsid w:val="00021182"/>
    <w:rsid w:val="000245C0"/>
    <w:rsid w:val="000266C8"/>
    <w:rsid w:val="00032D40"/>
    <w:rsid w:val="00034855"/>
    <w:rsid w:val="00036613"/>
    <w:rsid w:val="000403DE"/>
    <w:rsid w:val="00043EB2"/>
    <w:rsid w:val="000460DE"/>
    <w:rsid w:val="00060876"/>
    <w:rsid w:val="00060CEF"/>
    <w:rsid w:val="00066EF8"/>
    <w:rsid w:val="00071C25"/>
    <w:rsid w:val="00073B82"/>
    <w:rsid w:val="00077DB3"/>
    <w:rsid w:val="0008066D"/>
    <w:rsid w:val="00082004"/>
    <w:rsid w:val="00091288"/>
    <w:rsid w:val="00091305"/>
    <w:rsid w:val="000A2ADD"/>
    <w:rsid w:val="000B2341"/>
    <w:rsid w:val="000B34C1"/>
    <w:rsid w:val="000B7F87"/>
    <w:rsid w:val="000C05C9"/>
    <w:rsid w:val="000C661F"/>
    <w:rsid w:val="000D265E"/>
    <w:rsid w:val="000D27C0"/>
    <w:rsid w:val="000D3974"/>
    <w:rsid w:val="000D5AFE"/>
    <w:rsid w:val="000D66FD"/>
    <w:rsid w:val="000E1BED"/>
    <w:rsid w:val="000E2BE3"/>
    <w:rsid w:val="000E5F3C"/>
    <w:rsid w:val="000F2D72"/>
    <w:rsid w:val="000F3FAD"/>
    <w:rsid w:val="000F468B"/>
    <w:rsid w:val="000F55F5"/>
    <w:rsid w:val="000F5682"/>
    <w:rsid w:val="000F6564"/>
    <w:rsid w:val="000F6D56"/>
    <w:rsid w:val="001011DD"/>
    <w:rsid w:val="00110D2C"/>
    <w:rsid w:val="00114B8A"/>
    <w:rsid w:val="00117A8F"/>
    <w:rsid w:val="00117F11"/>
    <w:rsid w:val="00120A43"/>
    <w:rsid w:val="001214A0"/>
    <w:rsid w:val="00123B4D"/>
    <w:rsid w:val="00124202"/>
    <w:rsid w:val="0013536B"/>
    <w:rsid w:val="001368E7"/>
    <w:rsid w:val="00137D14"/>
    <w:rsid w:val="00140268"/>
    <w:rsid w:val="001419AF"/>
    <w:rsid w:val="00141B0F"/>
    <w:rsid w:val="001421F6"/>
    <w:rsid w:val="00145C0F"/>
    <w:rsid w:val="0014739E"/>
    <w:rsid w:val="0015587A"/>
    <w:rsid w:val="00157132"/>
    <w:rsid w:val="001672B7"/>
    <w:rsid w:val="001723A9"/>
    <w:rsid w:val="001820D5"/>
    <w:rsid w:val="00193576"/>
    <w:rsid w:val="00195FF5"/>
    <w:rsid w:val="00197464"/>
    <w:rsid w:val="001A0EC2"/>
    <w:rsid w:val="001A575D"/>
    <w:rsid w:val="001B230E"/>
    <w:rsid w:val="001B3431"/>
    <w:rsid w:val="001B574C"/>
    <w:rsid w:val="001C2869"/>
    <w:rsid w:val="001C2EE6"/>
    <w:rsid w:val="001C424A"/>
    <w:rsid w:val="001C692A"/>
    <w:rsid w:val="001D2F8A"/>
    <w:rsid w:val="001D3AAA"/>
    <w:rsid w:val="001E1D0A"/>
    <w:rsid w:val="001F1523"/>
    <w:rsid w:val="001F4CB4"/>
    <w:rsid w:val="00202299"/>
    <w:rsid w:val="00207BC3"/>
    <w:rsid w:val="0021054C"/>
    <w:rsid w:val="002129D6"/>
    <w:rsid w:val="00213F46"/>
    <w:rsid w:val="00214763"/>
    <w:rsid w:val="00217E33"/>
    <w:rsid w:val="00225AD3"/>
    <w:rsid w:val="00235393"/>
    <w:rsid w:val="002412B7"/>
    <w:rsid w:val="00241F91"/>
    <w:rsid w:val="00252537"/>
    <w:rsid w:val="00253B1D"/>
    <w:rsid w:val="00254989"/>
    <w:rsid w:val="0026438F"/>
    <w:rsid w:val="00271958"/>
    <w:rsid w:val="00274E13"/>
    <w:rsid w:val="00282565"/>
    <w:rsid w:val="00285EF6"/>
    <w:rsid w:val="00286176"/>
    <w:rsid w:val="00286B72"/>
    <w:rsid w:val="00293F33"/>
    <w:rsid w:val="0029713B"/>
    <w:rsid w:val="002B3DE7"/>
    <w:rsid w:val="002B5779"/>
    <w:rsid w:val="002B6FD2"/>
    <w:rsid w:val="002C06B2"/>
    <w:rsid w:val="002C0C9C"/>
    <w:rsid w:val="002C58CF"/>
    <w:rsid w:val="002D0306"/>
    <w:rsid w:val="002D1AB9"/>
    <w:rsid w:val="002D25D2"/>
    <w:rsid w:val="002D2BAC"/>
    <w:rsid w:val="002D364D"/>
    <w:rsid w:val="002F6AA7"/>
    <w:rsid w:val="00300D0C"/>
    <w:rsid w:val="003033D7"/>
    <w:rsid w:val="003042FF"/>
    <w:rsid w:val="003051E3"/>
    <w:rsid w:val="00307773"/>
    <w:rsid w:val="00307FD1"/>
    <w:rsid w:val="0031020A"/>
    <w:rsid w:val="00317EA1"/>
    <w:rsid w:val="00324BD4"/>
    <w:rsid w:val="00325B91"/>
    <w:rsid w:val="003327B5"/>
    <w:rsid w:val="00334D32"/>
    <w:rsid w:val="00335488"/>
    <w:rsid w:val="00340AEA"/>
    <w:rsid w:val="00341EBD"/>
    <w:rsid w:val="0034528A"/>
    <w:rsid w:val="003474C7"/>
    <w:rsid w:val="00350DC4"/>
    <w:rsid w:val="00350F0F"/>
    <w:rsid w:val="003535BF"/>
    <w:rsid w:val="00357748"/>
    <w:rsid w:val="003638ED"/>
    <w:rsid w:val="003675B5"/>
    <w:rsid w:val="003702AE"/>
    <w:rsid w:val="00371C9D"/>
    <w:rsid w:val="00391815"/>
    <w:rsid w:val="003A2852"/>
    <w:rsid w:val="003A4524"/>
    <w:rsid w:val="003A6018"/>
    <w:rsid w:val="003A639F"/>
    <w:rsid w:val="003B2B8E"/>
    <w:rsid w:val="003B4FE9"/>
    <w:rsid w:val="003B52A4"/>
    <w:rsid w:val="003B7BA7"/>
    <w:rsid w:val="003D6859"/>
    <w:rsid w:val="003E10C6"/>
    <w:rsid w:val="003F1185"/>
    <w:rsid w:val="003F7AA7"/>
    <w:rsid w:val="004002A5"/>
    <w:rsid w:val="0040251D"/>
    <w:rsid w:val="00406E4C"/>
    <w:rsid w:val="0041040B"/>
    <w:rsid w:val="00411ED8"/>
    <w:rsid w:val="00422640"/>
    <w:rsid w:val="00432042"/>
    <w:rsid w:val="0043434C"/>
    <w:rsid w:val="00435C95"/>
    <w:rsid w:val="00436CBF"/>
    <w:rsid w:val="00437036"/>
    <w:rsid w:val="00440222"/>
    <w:rsid w:val="00442C8A"/>
    <w:rsid w:val="0045314A"/>
    <w:rsid w:val="004602BE"/>
    <w:rsid w:val="00472415"/>
    <w:rsid w:val="00475B6F"/>
    <w:rsid w:val="0049679A"/>
    <w:rsid w:val="004A0966"/>
    <w:rsid w:val="004A22EB"/>
    <w:rsid w:val="004A65CB"/>
    <w:rsid w:val="004A701D"/>
    <w:rsid w:val="004B293F"/>
    <w:rsid w:val="004B3F10"/>
    <w:rsid w:val="004B5ACA"/>
    <w:rsid w:val="004C1A3E"/>
    <w:rsid w:val="004C1EC8"/>
    <w:rsid w:val="004C5AE8"/>
    <w:rsid w:val="004D3A1F"/>
    <w:rsid w:val="004F64FE"/>
    <w:rsid w:val="00521065"/>
    <w:rsid w:val="005279BE"/>
    <w:rsid w:val="0053442A"/>
    <w:rsid w:val="005344AA"/>
    <w:rsid w:val="00537375"/>
    <w:rsid w:val="00537867"/>
    <w:rsid w:val="00542E01"/>
    <w:rsid w:val="00543A01"/>
    <w:rsid w:val="0054717D"/>
    <w:rsid w:val="0055037E"/>
    <w:rsid w:val="005511D9"/>
    <w:rsid w:val="005637F9"/>
    <w:rsid w:val="00563AA3"/>
    <w:rsid w:val="00563C5C"/>
    <w:rsid w:val="00563CA8"/>
    <w:rsid w:val="00571837"/>
    <w:rsid w:val="005748F2"/>
    <w:rsid w:val="00576026"/>
    <w:rsid w:val="00586744"/>
    <w:rsid w:val="00587878"/>
    <w:rsid w:val="005B076F"/>
    <w:rsid w:val="005B171F"/>
    <w:rsid w:val="005B2634"/>
    <w:rsid w:val="005B65F1"/>
    <w:rsid w:val="005C0EC4"/>
    <w:rsid w:val="005C1174"/>
    <w:rsid w:val="005C22DB"/>
    <w:rsid w:val="005C4469"/>
    <w:rsid w:val="005C5369"/>
    <w:rsid w:val="005C5C4B"/>
    <w:rsid w:val="005C780B"/>
    <w:rsid w:val="005C7C8C"/>
    <w:rsid w:val="005C7D3E"/>
    <w:rsid w:val="005D17DF"/>
    <w:rsid w:val="005D47DE"/>
    <w:rsid w:val="005E592C"/>
    <w:rsid w:val="005F0EE9"/>
    <w:rsid w:val="005F260A"/>
    <w:rsid w:val="005F47E5"/>
    <w:rsid w:val="005F66A8"/>
    <w:rsid w:val="00600EB4"/>
    <w:rsid w:val="0060292B"/>
    <w:rsid w:val="00607B38"/>
    <w:rsid w:val="006116C3"/>
    <w:rsid w:val="0061213D"/>
    <w:rsid w:val="00612658"/>
    <w:rsid w:val="00620C14"/>
    <w:rsid w:val="00634D4C"/>
    <w:rsid w:val="006360F7"/>
    <w:rsid w:val="00640A17"/>
    <w:rsid w:val="00643DE9"/>
    <w:rsid w:val="006527CB"/>
    <w:rsid w:val="0065793E"/>
    <w:rsid w:val="00660BFC"/>
    <w:rsid w:val="00661BE3"/>
    <w:rsid w:val="00665A89"/>
    <w:rsid w:val="0066635C"/>
    <w:rsid w:val="006667C4"/>
    <w:rsid w:val="006676AB"/>
    <w:rsid w:val="00671B65"/>
    <w:rsid w:val="00681FE6"/>
    <w:rsid w:val="00683A4E"/>
    <w:rsid w:val="006845DD"/>
    <w:rsid w:val="006912A9"/>
    <w:rsid w:val="00695529"/>
    <w:rsid w:val="006A2213"/>
    <w:rsid w:val="006A6CD9"/>
    <w:rsid w:val="006A77DF"/>
    <w:rsid w:val="006B17DF"/>
    <w:rsid w:val="006B2CC6"/>
    <w:rsid w:val="006B6FF3"/>
    <w:rsid w:val="006C7F93"/>
    <w:rsid w:val="006D07B8"/>
    <w:rsid w:val="006D117B"/>
    <w:rsid w:val="006D33D9"/>
    <w:rsid w:val="006D3C6C"/>
    <w:rsid w:val="006E0B00"/>
    <w:rsid w:val="006E0CF6"/>
    <w:rsid w:val="00700054"/>
    <w:rsid w:val="007011FE"/>
    <w:rsid w:val="00705231"/>
    <w:rsid w:val="007120C1"/>
    <w:rsid w:val="00712D86"/>
    <w:rsid w:val="00730CAA"/>
    <w:rsid w:val="007438EB"/>
    <w:rsid w:val="007454AF"/>
    <w:rsid w:val="00750C63"/>
    <w:rsid w:val="007537DE"/>
    <w:rsid w:val="00753B97"/>
    <w:rsid w:val="007556FD"/>
    <w:rsid w:val="00764F18"/>
    <w:rsid w:val="0076689F"/>
    <w:rsid w:val="00767361"/>
    <w:rsid w:val="007706A7"/>
    <w:rsid w:val="00775EEC"/>
    <w:rsid w:val="00781655"/>
    <w:rsid w:val="007866D0"/>
    <w:rsid w:val="00791CB9"/>
    <w:rsid w:val="00793B21"/>
    <w:rsid w:val="00797460"/>
    <w:rsid w:val="007B3F75"/>
    <w:rsid w:val="007C1BD3"/>
    <w:rsid w:val="007C3D65"/>
    <w:rsid w:val="007E0F86"/>
    <w:rsid w:val="007E1EC7"/>
    <w:rsid w:val="007F637B"/>
    <w:rsid w:val="008078A0"/>
    <w:rsid w:val="00812CF6"/>
    <w:rsid w:val="00815EB2"/>
    <w:rsid w:val="00822CDB"/>
    <w:rsid w:val="00825143"/>
    <w:rsid w:val="00825337"/>
    <w:rsid w:val="008264C6"/>
    <w:rsid w:val="0082669F"/>
    <w:rsid w:val="00834D0F"/>
    <w:rsid w:val="00836A57"/>
    <w:rsid w:val="0085522B"/>
    <w:rsid w:val="008762F5"/>
    <w:rsid w:val="00882062"/>
    <w:rsid w:val="00891708"/>
    <w:rsid w:val="00894F6C"/>
    <w:rsid w:val="00896FAC"/>
    <w:rsid w:val="008A03D1"/>
    <w:rsid w:val="008A08F4"/>
    <w:rsid w:val="008A11C6"/>
    <w:rsid w:val="008A79E9"/>
    <w:rsid w:val="008B1549"/>
    <w:rsid w:val="008B3E7B"/>
    <w:rsid w:val="008B45AD"/>
    <w:rsid w:val="008C2334"/>
    <w:rsid w:val="008C31DF"/>
    <w:rsid w:val="008D094A"/>
    <w:rsid w:val="008D1F5C"/>
    <w:rsid w:val="008D77C9"/>
    <w:rsid w:val="008E5C0B"/>
    <w:rsid w:val="008E75BA"/>
    <w:rsid w:val="00900143"/>
    <w:rsid w:val="009226A2"/>
    <w:rsid w:val="00927D41"/>
    <w:rsid w:val="00935499"/>
    <w:rsid w:val="00946F1D"/>
    <w:rsid w:val="00951979"/>
    <w:rsid w:val="00960C1D"/>
    <w:rsid w:val="00965C22"/>
    <w:rsid w:val="00966942"/>
    <w:rsid w:val="0097333C"/>
    <w:rsid w:val="009757AF"/>
    <w:rsid w:val="0098305A"/>
    <w:rsid w:val="00997BC2"/>
    <w:rsid w:val="009A2B79"/>
    <w:rsid w:val="009B0505"/>
    <w:rsid w:val="009C1D30"/>
    <w:rsid w:val="009C5731"/>
    <w:rsid w:val="009D0408"/>
    <w:rsid w:val="009D4B5E"/>
    <w:rsid w:val="009D7DA0"/>
    <w:rsid w:val="009E1050"/>
    <w:rsid w:val="009E5F22"/>
    <w:rsid w:val="009F2162"/>
    <w:rsid w:val="009F56C0"/>
    <w:rsid w:val="009F702B"/>
    <w:rsid w:val="00A022F2"/>
    <w:rsid w:val="00A1221D"/>
    <w:rsid w:val="00A13EE0"/>
    <w:rsid w:val="00A31796"/>
    <w:rsid w:val="00A35EF7"/>
    <w:rsid w:val="00A41979"/>
    <w:rsid w:val="00A42A22"/>
    <w:rsid w:val="00A46BAC"/>
    <w:rsid w:val="00A52B55"/>
    <w:rsid w:val="00A54DE8"/>
    <w:rsid w:val="00A55EA0"/>
    <w:rsid w:val="00A63F62"/>
    <w:rsid w:val="00A64807"/>
    <w:rsid w:val="00A67218"/>
    <w:rsid w:val="00A6792B"/>
    <w:rsid w:val="00A67AD9"/>
    <w:rsid w:val="00A7039A"/>
    <w:rsid w:val="00A7481B"/>
    <w:rsid w:val="00A74FF9"/>
    <w:rsid w:val="00A76D88"/>
    <w:rsid w:val="00A80CAD"/>
    <w:rsid w:val="00A84952"/>
    <w:rsid w:val="00A8694A"/>
    <w:rsid w:val="00A91483"/>
    <w:rsid w:val="00A966E6"/>
    <w:rsid w:val="00A9755F"/>
    <w:rsid w:val="00AA00D0"/>
    <w:rsid w:val="00AA3E73"/>
    <w:rsid w:val="00AA76F2"/>
    <w:rsid w:val="00AC0754"/>
    <w:rsid w:val="00AC1FF8"/>
    <w:rsid w:val="00AC3FC6"/>
    <w:rsid w:val="00AD4898"/>
    <w:rsid w:val="00AD52AA"/>
    <w:rsid w:val="00AD569A"/>
    <w:rsid w:val="00AE70AA"/>
    <w:rsid w:val="00AE7CF3"/>
    <w:rsid w:val="00AF19B3"/>
    <w:rsid w:val="00B047F7"/>
    <w:rsid w:val="00B07726"/>
    <w:rsid w:val="00B1579C"/>
    <w:rsid w:val="00B177B4"/>
    <w:rsid w:val="00B30A32"/>
    <w:rsid w:val="00B35A9A"/>
    <w:rsid w:val="00B35E33"/>
    <w:rsid w:val="00B378EB"/>
    <w:rsid w:val="00B4698B"/>
    <w:rsid w:val="00B47C95"/>
    <w:rsid w:val="00B554D6"/>
    <w:rsid w:val="00B57F80"/>
    <w:rsid w:val="00B61222"/>
    <w:rsid w:val="00B64A82"/>
    <w:rsid w:val="00B64D62"/>
    <w:rsid w:val="00B64F90"/>
    <w:rsid w:val="00B66F44"/>
    <w:rsid w:val="00B74260"/>
    <w:rsid w:val="00B8477C"/>
    <w:rsid w:val="00B86842"/>
    <w:rsid w:val="00B87CCE"/>
    <w:rsid w:val="00B90175"/>
    <w:rsid w:val="00B94E92"/>
    <w:rsid w:val="00B9627D"/>
    <w:rsid w:val="00B97A73"/>
    <w:rsid w:val="00BA15DD"/>
    <w:rsid w:val="00BA2FFB"/>
    <w:rsid w:val="00BB2057"/>
    <w:rsid w:val="00BB3FD4"/>
    <w:rsid w:val="00BB4DF4"/>
    <w:rsid w:val="00BD0CAA"/>
    <w:rsid w:val="00BD6D68"/>
    <w:rsid w:val="00BD7D69"/>
    <w:rsid w:val="00BE0A12"/>
    <w:rsid w:val="00BE367C"/>
    <w:rsid w:val="00BE4ED6"/>
    <w:rsid w:val="00BE7E0B"/>
    <w:rsid w:val="00C0033E"/>
    <w:rsid w:val="00C0076D"/>
    <w:rsid w:val="00C00AA4"/>
    <w:rsid w:val="00C00F28"/>
    <w:rsid w:val="00C032F2"/>
    <w:rsid w:val="00C06056"/>
    <w:rsid w:val="00C060D7"/>
    <w:rsid w:val="00C07531"/>
    <w:rsid w:val="00C10A36"/>
    <w:rsid w:val="00C14FE1"/>
    <w:rsid w:val="00C24D4D"/>
    <w:rsid w:val="00C316DC"/>
    <w:rsid w:val="00C332B9"/>
    <w:rsid w:val="00C51231"/>
    <w:rsid w:val="00C54661"/>
    <w:rsid w:val="00C60CC0"/>
    <w:rsid w:val="00C67B86"/>
    <w:rsid w:val="00C71C79"/>
    <w:rsid w:val="00C76150"/>
    <w:rsid w:val="00C77E0D"/>
    <w:rsid w:val="00C8432B"/>
    <w:rsid w:val="00C904A7"/>
    <w:rsid w:val="00CB43A4"/>
    <w:rsid w:val="00CC1339"/>
    <w:rsid w:val="00CC1E8D"/>
    <w:rsid w:val="00CC5787"/>
    <w:rsid w:val="00CE2CA4"/>
    <w:rsid w:val="00CE536C"/>
    <w:rsid w:val="00CE6AD0"/>
    <w:rsid w:val="00CF4826"/>
    <w:rsid w:val="00CF5C0B"/>
    <w:rsid w:val="00D03175"/>
    <w:rsid w:val="00D03A32"/>
    <w:rsid w:val="00D04FF8"/>
    <w:rsid w:val="00D07567"/>
    <w:rsid w:val="00D12BB7"/>
    <w:rsid w:val="00D133ED"/>
    <w:rsid w:val="00D1524B"/>
    <w:rsid w:val="00D156CD"/>
    <w:rsid w:val="00D23C84"/>
    <w:rsid w:val="00D25E74"/>
    <w:rsid w:val="00D307AC"/>
    <w:rsid w:val="00D3209E"/>
    <w:rsid w:val="00D33C10"/>
    <w:rsid w:val="00D36BCA"/>
    <w:rsid w:val="00D40649"/>
    <w:rsid w:val="00D41598"/>
    <w:rsid w:val="00D41FF6"/>
    <w:rsid w:val="00D436A1"/>
    <w:rsid w:val="00D52DCD"/>
    <w:rsid w:val="00D55C29"/>
    <w:rsid w:val="00D62FF1"/>
    <w:rsid w:val="00D729DB"/>
    <w:rsid w:val="00D75201"/>
    <w:rsid w:val="00D817B4"/>
    <w:rsid w:val="00D84517"/>
    <w:rsid w:val="00D86D54"/>
    <w:rsid w:val="00D94494"/>
    <w:rsid w:val="00D94A8E"/>
    <w:rsid w:val="00D94B9D"/>
    <w:rsid w:val="00D96AAF"/>
    <w:rsid w:val="00DA1408"/>
    <w:rsid w:val="00DA61C5"/>
    <w:rsid w:val="00DB2CD4"/>
    <w:rsid w:val="00DB3EBA"/>
    <w:rsid w:val="00DC100C"/>
    <w:rsid w:val="00DC436F"/>
    <w:rsid w:val="00DC4641"/>
    <w:rsid w:val="00DC6223"/>
    <w:rsid w:val="00DD3AAE"/>
    <w:rsid w:val="00DD6B9E"/>
    <w:rsid w:val="00DD7DE3"/>
    <w:rsid w:val="00DE4028"/>
    <w:rsid w:val="00DF3B51"/>
    <w:rsid w:val="00DF5921"/>
    <w:rsid w:val="00E00F5A"/>
    <w:rsid w:val="00E01788"/>
    <w:rsid w:val="00E019E6"/>
    <w:rsid w:val="00E01DB1"/>
    <w:rsid w:val="00E075CD"/>
    <w:rsid w:val="00E10E8D"/>
    <w:rsid w:val="00E126BA"/>
    <w:rsid w:val="00E177A6"/>
    <w:rsid w:val="00E17B7C"/>
    <w:rsid w:val="00E23CA6"/>
    <w:rsid w:val="00E32BE4"/>
    <w:rsid w:val="00E331FB"/>
    <w:rsid w:val="00E440AE"/>
    <w:rsid w:val="00E51D0F"/>
    <w:rsid w:val="00E52C3C"/>
    <w:rsid w:val="00E5497D"/>
    <w:rsid w:val="00E54F52"/>
    <w:rsid w:val="00E57081"/>
    <w:rsid w:val="00E61F31"/>
    <w:rsid w:val="00E65CF8"/>
    <w:rsid w:val="00E672EE"/>
    <w:rsid w:val="00E70244"/>
    <w:rsid w:val="00E71C24"/>
    <w:rsid w:val="00E75D71"/>
    <w:rsid w:val="00E84189"/>
    <w:rsid w:val="00E86C4F"/>
    <w:rsid w:val="00E86D94"/>
    <w:rsid w:val="00E926A0"/>
    <w:rsid w:val="00E943AD"/>
    <w:rsid w:val="00E97BBD"/>
    <w:rsid w:val="00EA0FA0"/>
    <w:rsid w:val="00EA291A"/>
    <w:rsid w:val="00EA4D2D"/>
    <w:rsid w:val="00EA7219"/>
    <w:rsid w:val="00EC18E7"/>
    <w:rsid w:val="00EC27D5"/>
    <w:rsid w:val="00ED6AE3"/>
    <w:rsid w:val="00EE1072"/>
    <w:rsid w:val="00EE5D11"/>
    <w:rsid w:val="00EF79F8"/>
    <w:rsid w:val="00F01D3A"/>
    <w:rsid w:val="00F0318A"/>
    <w:rsid w:val="00F04BAE"/>
    <w:rsid w:val="00F1292E"/>
    <w:rsid w:val="00F12AD5"/>
    <w:rsid w:val="00F136AC"/>
    <w:rsid w:val="00F21130"/>
    <w:rsid w:val="00F22CE9"/>
    <w:rsid w:val="00F254F8"/>
    <w:rsid w:val="00F2640B"/>
    <w:rsid w:val="00F2703A"/>
    <w:rsid w:val="00F31E24"/>
    <w:rsid w:val="00F32C5A"/>
    <w:rsid w:val="00F33948"/>
    <w:rsid w:val="00F423D5"/>
    <w:rsid w:val="00F47784"/>
    <w:rsid w:val="00F5646E"/>
    <w:rsid w:val="00F6278F"/>
    <w:rsid w:val="00F653FC"/>
    <w:rsid w:val="00F65ECC"/>
    <w:rsid w:val="00F7009A"/>
    <w:rsid w:val="00F72CE5"/>
    <w:rsid w:val="00F74360"/>
    <w:rsid w:val="00F7710B"/>
    <w:rsid w:val="00F81653"/>
    <w:rsid w:val="00F85573"/>
    <w:rsid w:val="00F86C41"/>
    <w:rsid w:val="00F87C0E"/>
    <w:rsid w:val="00F90CF4"/>
    <w:rsid w:val="00FA25C5"/>
    <w:rsid w:val="00FA2BCA"/>
    <w:rsid w:val="00FA3005"/>
    <w:rsid w:val="00FB09CE"/>
    <w:rsid w:val="00FB17D2"/>
    <w:rsid w:val="00FB2449"/>
    <w:rsid w:val="00FB2911"/>
    <w:rsid w:val="00FD2A1F"/>
    <w:rsid w:val="00FD62DD"/>
    <w:rsid w:val="00FF0722"/>
    <w:rsid w:val="00FF4923"/>
    <w:rsid w:val="00FF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31"/>
    <w:pPr>
      <w:spacing w:after="0" w:line="240" w:lineRule="auto"/>
    </w:pPr>
    <w:rPr>
      <w:rFonts w:ascii="Times New Roman" w:eastAsia="Cordia New" w:hAnsi="Times New Roman" w:cs="Angsana New"/>
      <w:sz w:val="28"/>
      <w:szCs w:val="28"/>
      <w:lang w:eastAsia="th-TH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F3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1F31"/>
    <w:rPr>
      <w:rFonts w:ascii="Tahoma" w:eastAsia="Cordia New" w:hAnsi="Tahoma" w:cs="Angsana New"/>
      <w:sz w:val="16"/>
      <w:szCs w:val="20"/>
      <w:lang w:eastAsia="th-TH" w:bidi="th-TH"/>
    </w:rPr>
  </w:style>
  <w:style w:type="paragraph" w:styleId="a5">
    <w:name w:val="List Paragraph"/>
    <w:basedOn w:val="a"/>
    <w:uiPriority w:val="34"/>
    <w:qFormat/>
    <w:rsid w:val="00F136AC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a0"/>
    <w:rsid w:val="00B57F80"/>
  </w:style>
  <w:style w:type="table" w:styleId="a6">
    <w:name w:val="Table Grid"/>
    <w:basedOn w:val="a1"/>
    <w:uiPriority w:val="59"/>
    <w:rsid w:val="006B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D1F5C"/>
    <w:pPr>
      <w:spacing w:after="120"/>
    </w:pPr>
    <w:rPr>
      <w:rFonts w:eastAsia="Times New Roman"/>
      <w:sz w:val="16"/>
      <w:szCs w:val="18"/>
      <w:lang w:eastAsia="en-US"/>
    </w:rPr>
  </w:style>
  <w:style w:type="character" w:customStyle="1" w:styleId="30">
    <w:name w:val="เนื้อความ 3 อักขระ"/>
    <w:basedOn w:val="a0"/>
    <w:link w:val="3"/>
    <w:rsid w:val="008D1F5C"/>
    <w:rPr>
      <w:rFonts w:ascii="Times New Roman" w:eastAsia="Times New Roman" w:hAnsi="Times New Roman" w:cs="Angsana New"/>
      <w:sz w:val="16"/>
      <w:szCs w:val="1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31"/>
    <w:pPr>
      <w:spacing w:after="0" w:line="240" w:lineRule="auto"/>
    </w:pPr>
    <w:rPr>
      <w:rFonts w:ascii="Times New Roman" w:eastAsia="Cordia New" w:hAnsi="Times New Roman" w:cs="Angsana New"/>
      <w:sz w:val="28"/>
      <w:szCs w:val="28"/>
      <w:lang w:eastAsia="th-TH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F3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1F31"/>
    <w:rPr>
      <w:rFonts w:ascii="Tahoma" w:eastAsia="Cordia New" w:hAnsi="Tahoma" w:cs="Angsana New"/>
      <w:sz w:val="16"/>
      <w:szCs w:val="20"/>
      <w:lang w:eastAsia="th-TH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72991-C60F-4FA7-AE4C-6BA362F2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18-11-21T07:19:00Z</cp:lastPrinted>
  <dcterms:created xsi:type="dcterms:W3CDTF">2019-02-02T14:00:00Z</dcterms:created>
  <dcterms:modified xsi:type="dcterms:W3CDTF">2019-02-02T14:00:00Z</dcterms:modified>
</cp:coreProperties>
</file>